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E111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E1110" w:rsidRPr="00FE1110">
        <w:rPr>
          <w:rFonts w:ascii="Cambria" w:hAnsi="Cambria" w:cs="Arial"/>
          <w:b/>
          <w:sz w:val="24"/>
          <w:szCs w:val="24"/>
        </w:rPr>
        <w:t>Опытно-экспериментальная деятельность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8F2C0A" w:rsidRDefault="00B65AAB" w:rsidP="008F2C0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8F2C0A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8F2C0A" w:rsidRDefault="00FE1110" w:rsidP="008F2C0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8F2C0A">
              <w:rPr>
                <w:rFonts w:asciiTheme="majorHAnsi" w:hAnsiTheme="majorHAnsi" w:cstheme="minorHAnsi"/>
                <w:sz w:val="24"/>
                <w:szCs w:val="24"/>
              </w:rPr>
              <w:t>МКДОУ д/с №478 «Белоснежка»</w:t>
            </w:r>
            <w:r w:rsidR="00B25E1C" w:rsidRPr="008F2C0A">
              <w:rPr>
                <w:rFonts w:asciiTheme="majorHAnsi" w:hAnsiTheme="majorHAnsi" w:cs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FE1110" w:rsidRPr="008F2C0A" w:rsidRDefault="00FE1110" w:rsidP="008F2C0A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8F2C0A">
              <w:rPr>
                <w:rFonts w:asciiTheme="majorHAnsi" w:hAnsiTheme="majorHAnsi" w:cstheme="minorHAnsi"/>
                <w:sz w:val="24"/>
                <w:szCs w:val="24"/>
              </w:rPr>
              <w:t>Яковлева Ольга Евгеньевна</w:t>
            </w:r>
          </w:p>
          <w:p w:rsidR="00B65AAB" w:rsidRPr="008F2C0A" w:rsidRDefault="00FE1110" w:rsidP="008F2C0A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8F2C0A">
              <w:rPr>
                <w:rFonts w:asciiTheme="majorHAnsi" w:hAnsiTheme="majorHAnsi" w:cstheme="minorHAnsi"/>
                <w:sz w:val="24"/>
                <w:szCs w:val="24"/>
              </w:rPr>
              <w:t>Панфилова Виктория Михай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8F2C0A" w:rsidRDefault="00154AFF" w:rsidP="008F2C0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8F2C0A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8F2C0A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8F2C0A">
              <w:rPr>
                <w:rFonts w:asciiTheme="majorHAnsi" w:hAnsiTheme="majorHAnsi" w:cstheme="minorHAnsi"/>
              </w:rPr>
              <w:t>)</w:t>
            </w:r>
          </w:p>
        </w:tc>
      </w:tr>
      <w:tr w:rsidR="00FF5F7A" w:rsidRPr="009500F0" w:rsidTr="008F2C0A">
        <w:tc>
          <w:tcPr>
            <w:tcW w:w="521" w:type="dxa"/>
            <w:shd w:val="clear" w:color="auto" w:fill="FFFFFF" w:themeFill="background1"/>
          </w:tcPr>
          <w:p w:rsidR="00FF5F7A" w:rsidRPr="008F2C0A" w:rsidRDefault="00FF5F7A" w:rsidP="008F2C0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8F2C0A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FF5F7A" w:rsidRPr="008F2C0A" w:rsidRDefault="00FF5F7A" w:rsidP="008F2C0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8F2C0A">
              <w:rPr>
                <w:rFonts w:asciiTheme="majorHAnsi" w:hAnsiTheme="majorHAnsi" w:cstheme="minorHAnsi"/>
                <w:sz w:val="24"/>
                <w:szCs w:val="24"/>
              </w:rPr>
              <w:t>ОАО «РЖД» Детский сад №174, Кемеровская область, г. Новокузнецк</w:t>
            </w:r>
          </w:p>
        </w:tc>
        <w:tc>
          <w:tcPr>
            <w:tcW w:w="3710" w:type="dxa"/>
            <w:shd w:val="clear" w:color="auto" w:fill="FFFFFF" w:themeFill="background1"/>
          </w:tcPr>
          <w:p w:rsidR="00FF5F7A" w:rsidRPr="008F2C0A" w:rsidRDefault="00FF5F7A" w:rsidP="008F2C0A">
            <w:pPr>
              <w:spacing w:line="360" w:lineRule="auto"/>
              <w:ind w:right="141"/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8F2C0A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Селькова Елена Олеговна</w:t>
            </w:r>
          </w:p>
          <w:p w:rsidR="00FF5F7A" w:rsidRPr="008F2C0A" w:rsidRDefault="00FF5F7A" w:rsidP="008F2C0A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8F2C0A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Шипина Ирина Дмитри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FF5F7A" w:rsidRPr="008F2C0A" w:rsidRDefault="00FF5F7A" w:rsidP="008F2C0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8F2C0A">
              <w:rPr>
                <w:rFonts w:asciiTheme="majorHAnsi" w:hAnsiTheme="majorHAnsi" w:cstheme="minorHAnsi"/>
                <w:lang w:val="en-US"/>
              </w:rPr>
              <w:t>I</w:t>
            </w:r>
            <w:r w:rsidRPr="008F2C0A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76FFB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B51F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2C0A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45E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1110"/>
    <w:rsid w:val="00FE4197"/>
    <w:rsid w:val="00FE4642"/>
    <w:rsid w:val="00FE623F"/>
    <w:rsid w:val="00FE737B"/>
    <w:rsid w:val="00FF4BC9"/>
    <w:rsid w:val="00FF5F7A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F5F7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F5F7A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AB52-5E71-47D0-9E67-990F72A6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9</cp:revision>
  <dcterms:created xsi:type="dcterms:W3CDTF">2014-07-03T15:28:00Z</dcterms:created>
  <dcterms:modified xsi:type="dcterms:W3CDTF">2023-04-05T04:55:00Z</dcterms:modified>
</cp:coreProperties>
</file>